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6E5CD4" w:rsidRDefault="00552B84" w:rsidP="0073182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6E5CD4">
        <w:rPr>
          <w:rFonts w:ascii="Arial" w:eastAsia="Times New Roman" w:hAnsi="Arial" w:cs="Arial"/>
          <w:b/>
          <w:u w:val="single"/>
        </w:rPr>
        <w:t>GABINETE DA PRESIDÊNCIA</w:t>
      </w:r>
    </w:p>
    <w:p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6E5CD4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RESIDENTE:</w:t>
      </w:r>
      <w:r w:rsidR="006D0E0B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6E5CD4">
        <w:rPr>
          <w:rFonts w:ascii="Arial" w:eastAsia="Times New Roman" w:hAnsi="Arial" w:cs="Arial"/>
          <w:b/>
          <w:color w:val="000000"/>
        </w:rPr>
        <w:t>LEONARDO VENÂNCIO MOLINA</w:t>
      </w:r>
    </w:p>
    <w:p w:rsidR="00552B84" w:rsidRPr="006E5CD4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6E5CD4">
        <w:rPr>
          <w:rFonts w:ascii="Arial" w:hAnsi="Arial" w:cs="Arial"/>
          <w:b/>
        </w:rPr>
        <w:t>REGINALDO FÁBIO DA SILVA</w:t>
      </w:r>
    </w:p>
    <w:p w:rsidR="00552B84" w:rsidRPr="006E5CD4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2º SECRETÁRIO:</w:t>
      </w:r>
      <w:r w:rsidR="00390E6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752AE0" w:rsidRPr="006E5CD4">
        <w:rPr>
          <w:rFonts w:ascii="Arial" w:hAnsi="Arial" w:cs="Arial"/>
          <w:b/>
        </w:rPr>
        <w:t>EVANDRO FRANCISCO DE PAULA</w:t>
      </w:r>
    </w:p>
    <w:p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LENÁRIO VEREADOR JOÃO SUHARO MAKIYAMA</w:t>
      </w:r>
    </w:p>
    <w:p w:rsidR="00552B84" w:rsidRPr="006E5CD4" w:rsidRDefault="00836EC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0</w:t>
      </w:r>
      <w:r w:rsidR="002C66DD" w:rsidRPr="006E5CD4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6E5CD4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6E5CD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26</w:t>
      </w:r>
      <w:r w:rsidR="005D0D1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DE </w:t>
      </w:r>
      <w:r w:rsidR="005755BE">
        <w:rPr>
          <w:rFonts w:ascii="Arial" w:eastAsia="Times New Roman" w:hAnsi="Arial" w:cs="Arial"/>
          <w:b/>
          <w:color w:val="000000"/>
        </w:rPr>
        <w:t>SETEMBRO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 DE 20</w:t>
      </w:r>
      <w:r w:rsidR="00390E61" w:rsidRPr="006E5CD4">
        <w:rPr>
          <w:rFonts w:ascii="Arial" w:eastAsia="Times New Roman" w:hAnsi="Arial" w:cs="Arial"/>
          <w:b/>
          <w:color w:val="000000"/>
        </w:rPr>
        <w:t>2</w:t>
      </w:r>
      <w:r w:rsidR="00A70CE6" w:rsidRPr="006E5CD4">
        <w:rPr>
          <w:rFonts w:ascii="Arial" w:eastAsia="Times New Roman" w:hAnsi="Arial" w:cs="Arial"/>
          <w:b/>
          <w:color w:val="000000"/>
        </w:rPr>
        <w:t>2</w:t>
      </w:r>
      <w:r w:rsidR="00552B84" w:rsidRPr="006E5CD4">
        <w:rPr>
          <w:rFonts w:ascii="Arial" w:eastAsia="Times New Roman" w:hAnsi="Arial" w:cs="Arial"/>
          <w:b/>
          <w:color w:val="000000"/>
        </w:rPr>
        <w:t>.</w:t>
      </w:r>
    </w:p>
    <w:p w:rsidR="00552B84" w:rsidRPr="006E5CD4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011BE6" w:rsidRPr="00972EA1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5CD4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836ECE">
        <w:rPr>
          <w:rFonts w:ascii="Arial" w:hAnsi="Arial" w:cs="Arial"/>
          <w:color w:val="000000"/>
          <w:sz w:val="22"/>
          <w:szCs w:val="22"/>
        </w:rPr>
        <w:t>19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306451">
        <w:rPr>
          <w:rFonts w:ascii="Arial" w:hAnsi="Arial" w:cs="Arial"/>
          <w:color w:val="000000"/>
          <w:sz w:val="22"/>
          <w:szCs w:val="22"/>
        </w:rPr>
        <w:t>setembro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6E5CD4">
        <w:rPr>
          <w:rFonts w:ascii="Arial" w:hAnsi="Arial" w:cs="Arial"/>
          <w:color w:val="000000"/>
          <w:sz w:val="22"/>
          <w:szCs w:val="22"/>
        </w:rPr>
        <w:t>.</w:t>
      </w:r>
    </w:p>
    <w:p w:rsidR="00972EA1" w:rsidRPr="006C5BEC" w:rsidRDefault="00972EA1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141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/2022 - SMA – Prefeitura Municipal de </w:t>
      </w:r>
      <w:proofErr w:type="spellStart"/>
      <w:r w:rsidRPr="006E5CD4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6E5CD4">
        <w:rPr>
          <w:rFonts w:ascii="Arial" w:hAnsi="Arial" w:cs="Arial"/>
          <w:color w:val="000000"/>
          <w:sz w:val="22"/>
          <w:szCs w:val="22"/>
        </w:rPr>
        <w:t xml:space="preserve"> Mirim – encaminha os Atos Administrativo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rtaria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4531C">
        <w:rPr>
          <w:rFonts w:ascii="Arial" w:hAnsi="Arial" w:cs="Arial"/>
          <w:color w:val="000000"/>
          <w:sz w:val="22"/>
          <w:szCs w:val="22"/>
        </w:rPr>
        <w:t>399</w:t>
      </w:r>
      <w:r>
        <w:rPr>
          <w:rFonts w:ascii="Arial" w:hAnsi="Arial" w:cs="Arial"/>
          <w:color w:val="000000"/>
          <w:sz w:val="22"/>
          <w:szCs w:val="22"/>
        </w:rPr>
        <w:t xml:space="preserve"> a 416/2022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715/2022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Lei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.014, 2.015 e 2.016 e 2.017/2022. </w:t>
      </w:r>
    </w:p>
    <w:p w:rsidR="00233084" w:rsidRPr="006E5CD4" w:rsidRDefault="00F94A23" w:rsidP="00247CED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5CE2">
        <w:rPr>
          <w:rFonts w:ascii="Arial" w:hAnsi="Arial" w:cs="Arial"/>
          <w:color w:val="000000"/>
          <w:sz w:val="23"/>
          <w:szCs w:val="23"/>
        </w:rPr>
        <w:t xml:space="preserve"> </w:t>
      </w:r>
      <w:r w:rsidR="00236477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233084"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823728" w:rsidRPr="006E5CD4" w:rsidRDefault="00823728" w:rsidP="0073182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5CD4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BE27DB" w:rsidRPr="006E5CD4" w:rsidRDefault="00BE27DB" w:rsidP="0073182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4A9E" w:rsidRPr="006E5CD4" w:rsidRDefault="00836ECE" w:rsidP="00204A9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JEFFERSON NOGUEIRA CARLETE </w:t>
      </w:r>
    </w:p>
    <w:p w:rsidR="00B426C4" w:rsidRPr="006E5CD4" w:rsidRDefault="00B426C4" w:rsidP="00B426C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915FA" w:rsidRDefault="00397B60" w:rsidP="00B426C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eastAsia="Times New Roman" w:hAnsi="Arial" w:cs="Arial"/>
        </w:rPr>
        <w:t>01</w:t>
      </w:r>
      <w:r w:rsidR="00B426C4" w:rsidRPr="006E5CD4">
        <w:rPr>
          <w:rFonts w:ascii="Arial" w:eastAsia="Times New Roman" w:hAnsi="Arial" w:cs="Arial"/>
        </w:rPr>
        <w:t>. Indicação nº</w:t>
      </w:r>
      <w:r w:rsidR="00836ECE">
        <w:rPr>
          <w:rFonts w:ascii="Arial" w:eastAsia="Times New Roman" w:hAnsi="Arial" w:cs="Arial"/>
        </w:rPr>
        <w:t xml:space="preserve"> 344</w:t>
      </w:r>
      <w:r w:rsidR="00B426C4" w:rsidRPr="006E5CD4">
        <w:rPr>
          <w:rFonts w:ascii="Arial" w:eastAsia="Times New Roman" w:hAnsi="Arial" w:cs="Arial"/>
        </w:rPr>
        <w:t>/2022, solicita ao Senhor Prefeito Carlos Alberto Taino Junior,</w:t>
      </w:r>
      <w:proofErr w:type="gramStart"/>
      <w:r w:rsidR="00204A9E">
        <w:rPr>
          <w:rFonts w:ascii="Arial" w:eastAsia="Times New Roman" w:hAnsi="Arial" w:cs="Arial"/>
        </w:rPr>
        <w:t xml:space="preserve"> </w:t>
      </w:r>
      <w:r w:rsidR="00D24E45" w:rsidRPr="006E5CD4">
        <w:rPr>
          <w:rFonts w:ascii="Arial" w:eastAsia="Times New Roman" w:hAnsi="Arial" w:cs="Arial"/>
        </w:rPr>
        <w:t xml:space="preserve"> </w:t>
      </w:r>
      <w:proofErr w:type="gramEnd"/>
      <w:r w:rsidR="00D94EBA">
        <w:rPr>
          <w:rFonts w:ascii="Arial" w:eastAsia="Times New Roman" w:hAnsi="Arial" w:cs="Arial"/>
        </w:rPr>
        <w:t xml:space="preserve">que determine á Secretaria Competente a realização de serviços de </w:t>
      </w:r>
      <w:proofErr w:type="spellStart"/>
      <w:r w:rsidR="00D94EBA">
        <w:rPr>
          <w:rFonts w:ascii="Arial" w:eastAsia="Times New Roman" w:hAnsi="Arial" w:cs="Arial"/>
        </w:rPr>
        <w:t>motonivelamento</w:t>
      </w:r>
      <w:proofErr w:type="spellEnd"/>
      <w:r w:rsidR="00D94EBA">
        <w:rPr>
          <w:rFonts w:ascii="Arial" w:eastAsia="Times New Roman" w:hAnsi="Arial" w:cs="Arial"/>
        </w:rPr>
        <w:t xml:space="preserve"> e </w:t>
      </w:r>
      <w:proofErr w:type="spellStart"/>
      <w:r w:rsidR="00D94EBA">
        <w:rPr>
          <w:rFonts w:ascii="Arial" w:eastAsia="Times New Roman" w:hAnsi="Arial" w:cs="Arial"/>
        </w:rPr>
        <w:t>cascalhamento</w:t>
      </w:r>
      <w:proofErr w:type="spellEnd"/>
      <w:r w:rsidR="00D94EBA">
        <w:rPr>
          <w:rFonts w:ascii="Arial" w:eastAsia="Times New Roman" w:hAnsi="Arial" w:cs="Arial"/>
        </w:rPr>
        <w:t xml:space="preserve"> na Rua 31 (trinta e um), em toda sua extensão da Chácara Nirvana III, desta cidade. </w:t>
      </w:r>
    </w:p>
    <w:p w:rsidR="00D94EBA" w:rsidRDefault="00D94EBA" w:rsidP="00B426C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94EBA" w:rsidRPr="006E5CD4" w:rsidRDefault="00D94EBA" w:rsidP="00D94E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</w:t>
      </w:r>
    </w:p>
    <w:p w:rsidR="00D94EBA" w:rsidRPr="006E5CD4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94EBA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45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Órgão Competente para que seja feita à limpeza do terreno particular existente na Rua Júlio Dinis n° 21, no Bairro Jardim </w:t>
      </w:r>
      <w:proofErr w:type="spellStart"/>
      <w:r>
        <w:rPr>
          <w:rFonts w:ascii="Arial" w:eastAsia="Times New Roman" w:hAnsi="Arial" w:cs="Arial"/>
        </w:rPr>
        <w:t>Rosicler</w:t>
      </w:r>
      <w:proofErr w:type="spellEnd"/>
      <w:r>
        <w:rPr>
          <w:rFonts w:ascii="Arial" w:eastAsia="Times New Roman" w:hAnsi="Arial" w:cs="Arial"/>
        </w:rPr>
        <w:t xml:space="preserve">, nesta cidade. </w:t>
      </w:r>
    </w:p>
    <w:p w:rsidR="00D94EBA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94EBA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46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Órgão Competente, a fim de que seja realizado o serviço de limpeza 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na Estrada Municipal Santa Catarina, no Bairro Santa Catarina, neste município. Esta é uma reiteração da indicação de n° 198/2022. </w:t>
      </w:r>
    </w:p>
    <w:p w:rsidR="00D94EBA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94EBA" w:rsidRPr="006E5CD4" w:rsidRDefault="00D94EBA" w:rsidP="00D94E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TOSHIYUKI OMURA </w:t>
      </w:r>
    </w:p>
    <w:p w:rsidR="00D94EBA" w:rsidRPr="006E5CD4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8395C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47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o mesmo interceda junto à Secretaria Competente </w:t>
      </w:r>
      <w:r w:rsidR="00F8395C">
        <w:rPr>
          <w:rFonts w:ascii="Arial" w:eastAsia="Times New Roman" w:hAnsi="Arial" w:cs="Arial"/>
        </w:rPr>
        <w:t xml:space="preserve">para realização dos serviços de reparos nas lâmpadas de </w:t>
      </w:r>
      <w:proofErr w:type="spellStart"/>
      <w:r w:rsidR="00F8395C">
        <w:rPr>
          <w:rFonts w:ascii="Arial" w:eastAsia="Times New Roman" w:hAnsi="Arial" w:cs="Arial"/>
        </w:rPr>
        <w:t>led</w:t>
      </w:r>
      <w:proofErr w:type="spellEnd"/>
      <w:r w:rsidR="00F8395C">
        <w:rPr>
          <w:rFonts w:ascii="Arial" w:eastAsia="Times New Roman" w:hAnsi="Arial" w:cs="Arial"/>
        </w:rPr>
        <w:t xml:space="preserve"> da Rua Maria Eliete de Lima, Bairro Nova </w:t>
      </w:r>
      <w:proofErr w:type="spellStart"/>
      <w:r w:rsidR="00F8395C">
        <w:rPr>
          <w:rFonts w:ascii="Arial" w:eastAsia="Times New Roman" w:hAnsi="Arial" w:cs="Arial"/>
        </w:rPr>
        <w:t>Biritiba</w:t>
      </w:r>
      <w:proofErr w:type="spellEnd"/>
      <w:r w:rsidR="00F8395C">
        <w:rPr>
          <w:rFonts w:ascii="Arial" w:eastAsia="Times New Roman" w:hAnsi="Arial" w:cs="Arial"/>
        </w:rPr>
        <w:t xml:space="preserve">. </w:t>
      </w:r>
    </w:p>
    <w:p w:rsidR="00F8395C" w:rsidRDefault="00F8395C" w:rsidP="00D94EB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85DD8" w:rsidRDefault="00885DD8" w:rsidP="00F8395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85DD8" w:rsidRDefault="00885DD8" w:rsidP="00F8395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85DD8" w:rsidRDefault="00885DD8" w:rsidP="00F8395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85DD8" w:rsidRDefault="00885DD8" w:rsidP="00F8395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85DD8" w:rsidRDefault="00885DD8" w:rsidP="00F8395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F8395C" w:rsidRPr="006E5CD4" w:rsidRDefault="00093BB7" w:rsidP="00F8395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O NOBRE VEREADOR MARCOS PAULO DE ALMEIDA </w:t>
      </w:r>
    </w:p>
    <w:p w:rsidR="00D94EBA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8395C" w:rsidRDefault="00F8395C" w:rsidP="00D94E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48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de manutenção de luminárias na Rua Fazenda </w:t>
      </w:r>
      <w:proofErr w:type="spellStart"/>
      <w:r>
        <w:rPr>
          <w:rFonts w:ascii="Arial" w:eastAsia="Times New Roman" w:hAnsi="Arial" w:cs="Arial"/>
        </w:rPr>
        <w:t>Hiroy</w:t>
      </w:r>
      <w:proofErr w:type="spellEnd"/>
      <w:r>
        <w:rPr>
          <w:rFonts w:ascii="Arial" w:eastAsia="Times New Roman" w:hAnsi="Arial" w:cs="Arial"/>
        </w:rPr>
        <w:t xml:space="preserve">, Km 17 – Bairro Fazenda </w:t>
      </w:r>
      <w:proofErr w:type="spellStart"/>
      <w:r>
        <w:rPr>
          <w:rFonts w:ascii="Arial" w:eastAsia="Times New Roman" w:hAnsi="Arial" w:cs="Arial"/>
        </w:rPr>
        <w:t>Hiroy</w:t>
      </w:r>
      <w:proofErr w:type="spellEnd"/>
      <w:r>
        <w:rPr>
          <w:rFonts w:ascii="Arial" w:eastAsia="Times New Roman" w:hAnsi="Arial" w:cs="Arial"/>
        </w:rPr>
        <w:t xml:space="preserve"> (toda sua extensão). Esta é uma reiteração da indicação de n° 572/2021. </w:t>
      </w:r>
    </w:p>
    <w:p w:rsidR="00D94EBA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8395C" w:rsidRDefault="00F8395C" w:rsidP="00D94E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49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determine à Secretaria Competente, efetue o serviço de tapa buracos na Rua João Pereira Sobrinho, Bairro Centro (em toda sua extensão). </w:t>
      </w:r>
    </w:p>
    <w:p w:rsidR="00D94EBA" w:rsidRDefault="00D94EBA" w:rsidP="00D94E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6E5CD4">
        <w:rPr>
          <w:rFonts w:ascii="Arial" w:eastAsia="Times New Roman" w:hAnsi="Arial" w:cs="Arial"/>
        </w:rPr>
        <w:t xml:space="preserve"> </w:t>
      </w:r>
    </w:p>
    <w:p w:rsidR="00F8395C" w:rsidRPr="006E5CD4" w:rsidRDefault="00F8395C" w:rsidP="00F8395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:rsidR="00F8395C" w:rsidRDefault="00F8395C" w:rsidP="00F8395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8395C" w:rsidRDefault="00F8395C" w:rsidP="00F8395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7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50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com o intuito de realizar a manutenção da viela localizada entre as Ruas Laurentino Soares e Maria Eliete de Lima, no Bairro Jardim Nova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D94EBA" w:rsidRDefault="00D94EBA" w:rsidP="00B426C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D1143" w:rsidRDefault="00F8395C" w:rsidP="00B426C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8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51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para que realize a manutenção asfáltica (tapa- buraco) na Rua Sebastião Garcia, no Bairro Jardim Alvorada C. </w:t>
      </w:r>
    </w:p>
    <w:p w:rsidR="00ED1143" w:rsidRDefault="00ED1143" w:rsidP="00B426C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D1143" w:rsidRPr="006E5CD4" w:rsidRDefault="00ED1143" w:rsidP="00ED114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ÁRCIO FRANCISCO DA SILVA </w:t>
      </w:r>
    </w:p>
    <w:p w:rsidR="00ED1143" w:rsidRDefault="00ED1143" w:rsidP="00ED114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8395C" w:rsidRDefault="00ED1143" w:rsidP="00ED114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9</w:t>
      </w:r>
      <w:r w:rsidRPr="006E5CD4">
        <w:rPr>
          <w:rFonts w:ascii="Arial" w:eastAsia="Times New Roman" w:hAnsi="Arial" w:cs="Arial"/>
        </w:rPr>
        <w:t>. Indicação nº</w:t>
      </w:r>
      <w:r w:rsidR="004C0770">
        <w:rPr>
          <w:rFonts w:ascii="Arial" w:eastAsia="Times New Roman" w:hAnsi="Arial" w:cs="Arial"/>
        </w:rPr>
        <w:t xml:space="preserve"> 352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a Secretaria Competente para implantação de redutor de velocidade tipo lombada</w:t>
      </w:r>
      <w:r w:rsidR="004C0770">
        <w:rPr>
          <w:rFonts w:ascii="Arial" w:eastAsia="Times New Roman" w:hAnsi="Arial" w:cs="Arial"/>
        </w:rPr>
        <w:t xml:space="preserve"> na Rua Aparecida Melo Moraes altura do n° 35,</w:t>
      </w:r>
      <w:r w:rsidR="00093BB7">
        <w:rPr>
          <w:rFonts w:ascii="Arial" w:eastAsia="Times New Roman" w:hAnsi="Arial" w:cs="Arial"/>
        </w:rPr>
        <w:t xml:space="preserve"> antiga Rua </w:t>
      </w:r>
      <w:proofErr w:type="gramStart"/>
      <w:r w:rsidR="00093BB7">
        <w:rPr>
          <w:rFonts w:ascii="Arial" w:eastAsia="Times New Roman" w:hAnsi="Arial" w:cs="Arial"/>
        </w:rPr>
        <w:t>5</w:t>
      </w:r>
      <w:proofErr w:type="gramEnd"/>
      <w:r w:rsidR="004C0770">
        <w:rPr>
          <w:rFonts w:ascii="Arial" w:eastAsia="Times New Roman" w:hAnsi="Arial" w:cs="Arial"/>
        </w:rPr>
        <w:t xml:space="preserve">, Bairro Nova </w:t>
      </w:r>
      <w:proofErr w:type="spellStart"/>
      <w:r w:rsidR="004C0770">
        <w:rPr>
          <w:rFonts w:ascii="Arial" w:eastAsia="Times New Roman" w:hAnsi="Arial" w:cs="Arial"/>
        </w:rPr>
        <w:t>Biritiba</w:t>
      </w:r>
      <w:proofErr w:type="spellEnd"/>
      <w:r w:rsidR="004C0770">
        <w:rPr>
          <w:rFonts w:ascii="Arial" w:eastAsia="Times New Roman" w:hAnsi="Arial" w:cs="Arial"/>
        </w:rPr>
        <w:t xml:space="preserve"> neste município. </w:t>
      </w:r>
    </w:p>
    <w:p w:rsidR="00DB461C" w:rsidRDefault="00DB461C" w:rsidP="00DB461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B461C" w:rsidRDefault="00DB461C" w:rsidP="00DB461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D2E95" w:rsidRDefault="00BD2E95" w:rsidP="00BD2E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:rsidR="00BD2E95" w:rsidRDefault="00BD2E95" w:rsidP="00BD2E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BD2E95" w:rsidRDefault="00BD2E95" w:rsidP="00BD2E9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93BB7" w:rsidRPr="006E5CD4" w:rsidRDefault="00093BB7" w:rsidP="00093BB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</w:t>
      </w:r>
    </w:p>
    <w:p w:rsidR="00093BB7" w:rsidRDefault="00093BB7" w:rsidP="00BD2E9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D2E95" w:rsidRDefault="00ED1143" w:rsidP="00BD2E95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jeto de Lei n° 051</w:t>
      </w:r>
      <w:r w:rsidR="00BD2E95">
        <w:rPr>
          <w:rFonts w:ascii="Arial" w:hAnsi="Arial" w:cs="Arial"/>
          <w:b/>
          <w:color w:val="000000"/>
        </w:rPr>
        <w:t xml:space="preserve">/2022 – </w:t>
      </w:r>
      <w:r w:rsidR="00BD2E95">
        <w:rPr>
          <w:rFonts w:ascii="Arial" w:hAnsi="Arial" w:cs="Arial"/>
          <w:color w:val="000000"/>
        </w:rPr>
        <w:t xml:space="preserve">Dispõe sobre a </w:t>
      </w:r>
      <w:r>
        <w:rPr>
          <w:rFonts w:ascii="Arial" w:hAnsi="Arial" w:cs="Arial"/>
          <w:color w:val="000000"/>
        </w:rPr>
        <w:t xml:space="preserve">denominação de Parque Público do Município de </w:t>
      </w:r>
      <w:proofErr w:type="spellStart"/>
      <w:r>
        <w:rPr>
          <w:rFonts w:ascii="Arial" w:hAnsi="Arial" w:cs="Arial"/>
          <w:color w:val="000000"/>
        </w:rPr>
        <w:t>Biritiba</w:t>
      </w:r>
      <w:proofErr w:type="spellEnd"/>
      <w:r>
        <w:rPr>
          <w:rFonts w:ascii="Arial" w:hAnsi="Arial" w:cs="Arial"/>
          <w:color w:val="000000"/>
        </w:rPr>
        <w:t xml:space="preserve"> Mirim, e dá outras </w:t>
      </w:r>
      <w:r w:rsidR="00B30FBF">
        <w:rPr>
          <w:rFonts w:ascii="Arial" w:hAnsi="Arial" w:cs="Arial"/>
          <w:color w:val="000000"/>
        </w:rPr>
        <w:t xml:space="preserve">providências. </w:t>
      </w:r>
      <w:r>
        <w:rPr>
          <w:rFonts w:ascii="Arial" w:hAnsi="Arial" w:cs="Arial"/>
          <w:color w:val="000000"/>
        </w:rPr>
        <w:t xml:space="preserve">  </w:t>
      </w:r>
    </w:p>
    <w:p w:rsidR="00093BB7" w:rsidRDefault="00093BB7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093BB7" w:rsidRDefault="00093BB7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180023" w:rsidRPr="006E5CD4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:rsidR="00180023" w:rsidRPr="006E5CD4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180023" w:rsidRPr="006E5CD4" w:rsidRDefault="00ED5A0E" w:rsidP="0018002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E5CD4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 NOBRE VEREADOR SEBASTIÃO PINTO DE SOUZA</w:t>
      </w:r>
    </w:p>
    <w:p w:rsidR="00180023" w:rsidRDefault="00180023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C5F9D" w:rsidRDefault="00C93C7E" w:rsidP="0018002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6E5CD4">
        <w:rPr>
          <w:rFonts w:ascii="Arial" w:hAnsi="Arial" w:cs="Arial"/>
          <w:b/>
          <w:color w:val="000000"/>
        </w:rPr>
        <w:t>01)</w:t>
      </w:r>
      <w:proofErr w:type="gramEnd"/>
      <w:r w:rsidRPr="006E5CD4">
        <w:rPr>
          <w:rFonts w:ascii="Arial" w:hAnsi="Arial" w:cs="Arial"/>
          <w:b/>
          <w:color w:val="000000"/>
        </w:rPr>
        <w:t xml:space="preserve">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</w:t>
      </w:r>
      <w:r w:rsidR="00B30FBF">
        <w:rPr>
          <w:rFonts w:ascii="Arial" w:eastAsia="Times New Roman" w:hAnsi="Arial" w:cs="Arial"/>
        </w:rPr>
        <w:t>14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</w:t>
      </w:r>
      <w:r w:rsidR="00CC5F9D">
        <w:rPr>
          <w:rFonts w:ascii="Arial" w:eastAsia="Times New Roman" w:hAnsi="Arial" w:cs="Arial"/>
        </w:rPr>
        <w:t>requeira junto a Se</w:t>
      </w:r>
      <w:r w:rsidR="00B30FBF">
        <w:rPr>
          <w:rFonts w:ascii="Arial" w:eastAsia="Times New Roman" w:hAnsi="Arial" w:cs="Arial"/>
        </w:rPr>
        <w:t xml:space="preserve">cretaria de Obras a manutenção das Ruas no Bairro Vale Verde em toda sua extensão. </w:t>
      </w:r>
    </w:p>
    <w:p w:rsidR="00B30FBF" w:rsidRDefault="00B30FBF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85DD8" w:rsidRDefault="00885DD8" w:rsidP="00B30FB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85DD8" w:rsidRDefault="00885DD8" w:rsidP="00B30FB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30FBF" w:rsidRPr="006E5CD4" w:rsidRDefault="00093BB7" w:rsidP="00B30FB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E5CD4">
        <w:rPr>
          <w:rFonts w:ascii="Arial" w:eastAsia="Times New Roman" w:hAnsi="Arial" w:cs="Arial"/>
          <w:b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u w:val="single"/>
        </w:rPr>
        <w:t xml:space="preserve">O NOBRE VEREADOR LUIZ PAULO MONTEIRO DE ARAÚJO </w:t>
      </w:r>
    </w:p>
    <w:p w:rsidR="00B30FBF" w:rsidRDefault="00B30FBF" w:rsidP="00B30FB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30FBF" w:rsidRDefault="00B30FBF" w:rsidP="00B30FBF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2</w:t>
      </w:r>
      <w:r w:rsidRPr="006E5CD4">
        <w:rPr>
          <w:rFonts w:ascii="Arial" w:hAnsi="Arial" w:cs="Arial"/>
          <w:b/>
          <w:color w:val="000000"/>
        </w:rPr>
        <w:t>)</w:t>
      </w:r>
      <w:proofErr w:type="gramEnd"/>
      <w:r w:rsidRPr="006E5CD4">
        <w:rPr>
          <w:rFonts w:ascii="Arial" w:hAnsi="Arial" w:cs="Arial"/>
          <w:b/>
          <w:color w:val="000000"/>
        </w:rPr>
        <w:t xml:space="preserve">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15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da Rua da Paz, no Bairro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, nesta cidade, em toda a sua extensão. Reiteração da Indicação n° 166/2021 e Reiteração do requerimento n° 165/2021. </w:t>
      </w:r>
    </w:p>
    <w:p w:rsidR="00B30FBF" w:rsidRDefault="00B30FBF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30FBF" w:rsidRDefault="00B30FBF" w:rsidP="0018002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3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16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Av. Rio Tietê, Bairro Vertentes nesta cidade.  </w:t>
      </w:r>
    </w:p>
    <w:p w:rsidR="00CD2F85" w:rsidRDefault="00CD2F85" w:rsidP="005231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0770" w:rsidRDefault="004C0770" w:rsidP="005231D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4</w:t>
      </w:r>
      <w:r w:rsidRPr="006E5CD4">
        <w:rPr>
          <w:rFonts w:ascii="Arial" w:hAnsi="Arial" w:cs="Arial"/>
          <w:b/>
          <w:color w:val="000000"/>
        </w:rPr>
        <w:t>)</w:t>
      </w:r>
      <w:proofErr w:type="gramEnd"/>
      <w:r w:rsidRPr="006E5CD4">
        <w:rPr>
          <w:rFonts w:ascii="Arial" w:hAnsi="Arial" w:cs="Arial"/>
          <w:b/>
          <w:color w:val="000000"/>
        </w:rPr>
        <w:t xml:space="preserve">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17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da Rua Rio Grande, Bairro Vertentes nesta cidade. </w:t>
      </w:r>
    </w:p>
    <w:p w:rsidR="004C0770" w:rsidRDefault="004C0770" w:rsidP="005231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0770" w:rsidRPr="006E5CD4" w:rsidRDefault="004C0770" w:rsidP="004C077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:rsidR="004C0770" w:rsidRDefault="004C0770" w:rsidP="005231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30FBF" w:rsidRDefault="00093BB7" w:rsidP="005231D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</w:t>
      </w:r>
      <w:r w:rsidR="004C0770">
        <w:rPr>
          <w:rFonts w:ascii="Arial" w:hAnsi="Arial" w:cs="Arial"/>
          <w:b/>
          <w:color w:val="000000"/>
        </w:rPr>
        <w:t>5</w:t>
      </w:r>
      <w:r w:rsidRPr="006E5CD4">
        <w:rPr>
          <w:rFonts w:ascii="Arial" w:hAnsi="Arial" w:cs="Arial"/>
          <w:b/>
          <w:color w:val="000000"/>
        </w:rPr>
        <w:t>)</w:t>
      </w:r>
      <w:proofErr w:type="gramEnd"/>
      <w:r w:rsidRPr="006E5CD4">
        <w:rPr>
          <w:rFonts w:ascii="Arial" w:hAnsi="Arial" w:cs="Arial"/>
          <w:b/>
          <w:color w:val="000000"/>
        </w:rPr>
        <w:t xml:space="preserve">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</w:t>
      </w:r>
      <w:r w:rsidR="004C0770">
        <w:rPr>
          <w:rFonts w:ascii="Arial" w:eastAsia="Times New Roman" w:hAnsi="Arial" w:cs="Arial"/>
        </w:rPr>
        <w:t>18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que interceda junto ao Setor Competente para que realize serviços de manutenção asfáltica na Estrada Municipal Vicente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 em toda sua extensão, no Bairro Parque Residencial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093BB7" w:rsidRDefault="00093BB7" w:rsidP="005231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93BB7" w:rsidRPr="006E5CD4" w:rsidRDefault="00093BB7" w:rsidP="00093BB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ÁRCIO FRANCISCO DA SILVA </w:t>
      </w:r>
    </w:p>
    <w:p w:rsidR="00093BB7" w:rsidRDefault="00093BB7" w:rsidP="005231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1153F" w:rsidRDefault="00093BB7" w:rsidP="005231D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</w:t>
      </w:r>
      <w:r w:rsidR="004C0770">
        <w:rPr>
          <w:rFonts w:ascii="Arial" w:hAnsi="Arial" w:cs="Arial"/>
          <w:b/>
          <w:color w:val="000000"/>
        </w:rPr>
        <w:t>6</w:t>
      </w:r>
      <w:r w:rsidRPr="006E5CD4">
        <w:rPr>
          <w:rFonts w:ascii="Arial" w:hAnsi="Arial" w:cs="Arial"/>
          <w:b/>
          <w:color w:val="000000"/>
        </w:rPr>
        <w:t>)</w:t>
      </w:r>
      <w:proofErr w:type="gramEnd"/>
      <w:r w:rsidRPr="006E5CD4">
        <w:rPr>
          <w:rFonts w:ascii="Arial" w:hAnsi="Arial" w:cs="Arial"/>
          <w:b/>
          <w:color w:val="000000"/>
        </w:rPr>
        <w:t xml:space="preserve">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</w:t>
      </w:r>
      <w:r w:rsidR="004C0770">
        <w:rPr>
          <w:rFonts w:ascii="Arial" w:eastAsia="Times New Roman" w:hAnsi="Arial" w:cs="Arial"/>
        </w:rPr>
        <w:t>19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>, que junto a Secretaria Competente viabilize a limpeza e revitalização da praça pública localizada entre as Ruas Olavo Bilac e Vicente Carvalho, Bairro Cruz das Almas neste município.</w:t>
      </w:r>
    </w:p>
    <w:p w:rsidR="0051153F" w:rsidRDefault="0051153F" w:rsidP="005231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1153F" w:rsidRDefault="0051153F" w:rsidP="005231D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S NOBRES VEREADORES MARCOS PAULO DE ALMEIDA, LUIZ PAULO MONTEIRO DE ARAÚJO, EVANDRO TOSHIYUKI OMURA E EVANDRO FRANCISCO DE </w:t>
      </w:r>
      <w:proofErr w:type="gramStart"/>
      <w:r>
        <w:rPr>
          <w:rFonts w:ascii="Arial" w:eastAsia="Times New Roman" w:hAnsi="Arial" w:cs="Arial"/>
          <w:b/>
          <w:u w:val="single"/>
        </w:rPr>
        <w:t>PAULA</w:t>
      </w:r>
      <w:proofErr w:type="gramEnd"/>
      <w:r>
        <w:rPr>
          <w:rFonts w:ascii="Arial" w:eastAsia="Times New Roman" w:hAnsi="Arial" w:cs="Arial"/>
          <w:b/>
          <w:u w:val="single"/>
        </w:rPr>
        <w:t xml:space="preserve"> </w:t>
      </w:r>
    </w:p>
    <w:p w:rsidR="0051153F" w:rsidRDefault="0051153F" w:rsidP="005231D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93BB7" w:rsidRDefault="0051153F" w:rsidP="005231D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7</w:t>
      </w:r>
      <w:r w:rsidRPr="006E5CD4">
        <w:rPr>
          <w:rFonts w:ascii="Arial" w:hAnsi="Arial" w:cs="Arial"/>
          <w:b/>
          <w:color w:val="000000"/>
        </w:rPr>
        <w:t>)</w:t>
      </w:r>
      <w:proofErr w:type="gramEnd"/>
      <w:r w:rsidRPr="006E5CD4">
        <w:rPr>
          <w:rFonts w:ascii="Arial" w:hAnsi="Arial" w:cs="Arial"/>
          <w:b/>
          <w:color w:val="000000"/>
        </w:rPr>
        <w:t xml:space="preserve">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20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verifique junto a Secretaria Municipal de Saúde a possibilidade de uma reestruturação de carga horária dos médicos efetivos. </w:t>
      </w:r>
      <w:r w:rsidR="0098796D">
        <w:rPr>
          <w:rFonts w:ascii="Arial" w:eastAsia="Times New Roman" w:hAnsi="Arial" w:cs="Arial"/>
          <w:b/>
          <w:color w:val="FF0000"/>
        </w:rPr>
        <w:t>ENTROU EM PLE</w:t>
      </w:r>
      <w:bookmarkStart w:id="0" w:name="_GoBack"/>
      <w:bookmarkEnd w:id="0"/>
      <w:r w:rsidR="0098796D">
        <w:rPr>
          <w:rFonts w:ascii="Arial" w:eastAsia="Times New Roman" w:hAnsi="Arial" w:cs="Arial"/>
          <w:b/>
          <w:color w:val="FF0000"/>
        </w:rPr>
        <w:t>NÁ</w:t>
      </w:r>
      <w:r w:rsidR="0098796D" w:rsidRPr="0098796D">
        <w:rPr>
          <w:rFonts w:ascii="Arial" w:eastAsia="Times New Roman" w:hAnsi="Arial" w:cs="Arial"/>
          <w:b/>
          <w:color w:val="FF0000"/>
        </w:rPr>
        <w:t>RIO</w:t>
      </w:r>
      <w:r w:rsidRPr="0098796D">
        <w:rPr>
          <w:rFonts w:ascii="Arial" w:eastAsia="Times New Roman" w:hAnsi="Arial" w:cs="Arial"/>
          <w:color w:val="FF0000"/>
        </w:rPr>
        <w:t xml:space="preserve"> </w:t>
      </w:r>
    </w:p>
    <w:sectPr w:rsidR="00093BB7" w:rsidSect="008518B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01" w:rsidRDefault="00C54601" w:rsidP="00CC446B">
      <w:pPr>
        <w:spacing w:after="0" w:line="240" w:lineRule="auto"/>
      </w:pPr>
      <w:r>
        <w:separator/>
      </w:r>
    </w:p>
  </w:endnote>
  <w:endnote w:type="continuationSeparator" w:id="0">
    <w:p w:rsidR="00C54601" w:rsidRDefault="00C54601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01" w:rsidRDefault="00C54601" w:rsidP="00CC446B">
      <w:pPr>
        <w:spacing w:after="0" w:line="240" w:lineRule="auto"/>
      </w:pPr>
      <w:r>
        <w:separator/>
      </w:r>
    </w:p>
  </w:footnote>
  <w:footnote w:type="continuationSeparator" w:id="0">
    <w:p w:rsidR="00C54601" w:rsidRDefault="00C54601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5"/>
  </w:num>
  <w:num w:numId="6">
    <w:abstractNumId w:val="16"/>
  </w:num>
  <w:num w:numId="7">
    <w:abstractNumId w:val="19"/>
  </w:num>
  <w:num w:numId="8">
    <w:abstractNumId w:val="22"/>
  </w:num>
  <w:num w:numId="9">
    <w:abstractNumId w:val="8"/>
  </w:num>
  <w:num w:numId="10">
    <w:abstractNumId w:val="3"/>
  </w:num>
  <w:num w:numId="11">
    <w:abstractNumId w:val="18"/>
  </w:num>
  <w:num w:numId="12">
    <w:abstractNumId w:val="5"/>
  </w:num>
  <w:num w:numId="13">
    <w:abstractNumId w:val="9"/>
  </w:num>
  <w:num w:numId="14">
    <w:abstractNumId w:val="24"/>
  </w:num>
  <w:num w:numId="15">
    <w:abstractNumId w:val="12"/>
  </w:num>
  <w:num w:numId="16">
    <w:abstractNumId w:val="21"/>
  </w:num>
  <w:num w:numId="17">
    <w:abstractNumId w:val="14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C1A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B4A"/>
    <w:rsid w:val="00022C21"/>
    <w:rsid w:val="00023216"/>
    <w:rsid w:val="0002336D"/>
    <w:rsid w:val="00030B70"/>
    <w:rsid w:val="0003169A"/>
    <w:rsid w:val="000324F7"/>
    <w:rsid w:val="0003272E"/>
    <w:rsid w:val="00033233"/>
    <w:rsid w:val="000335DD"/>
    <w:rsid w:val="00033A3D"/>
    <w:rsid w:val="00033A5D"/>
    <w:rsid w:val="000354CD"/>
    <w:rsid w:val="0003553D"/>
    <w:rsid w:val="0003639A"/>
    <w:rsid w:val="00036D13"/>
    <w:rsid w:val="0003768A"/>
    <w:rsid w:val="00037977"/>
    <w:rsid w:val="00037BBD"/>
    <w:rsid w:val="00041229"/>
    <w:rsid w:val="00041930"/>
    <w:rsid w:val="00041F99"/>
    <w:rsid w:val="00042351"/>
    <w:rsid w:val="00043DC0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8C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972"/>
    <w:rsid w:val="00063331"/>
    <w:rsid w:val="0006449C"/>
    <w:rsid w:val="000644A4"/>
    <w:rsid w:val="000646C2"/>
    <w:rsid w:val="00064B08"/>
    <w:rsid w:val="00064E71"/>
    <w:rsid w:val="0006646D"/>
    <w:rsid w:val="0006687E"/>
    <w:rsid w:val="00066C4A"/>
    <w:rsid w:val="00066DC7"/>
    <w:rsid w:val="00067D0F"/>
    <w:rsid w:val="0007069B"/>
    <w:rsid w:val="00070799"/>
    <w:rsid w:val="00070830"/>
    <w:rsid w:val="00070BC8"/>
    <w:rsid w:val="00070C79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5FA"/>
    <w:rsid w:val="00091636"/>
    <w:rsid w:val="00091787"/>
    <w:rsid w:val="000924B2"/>
    <w:rsid w:val="00092FDF"/>
    <w:rsid w:val="000932E7"/>
    <w:rsid w:val="000933E3"/>
    <w:rsid w:val="0009374C"/>
    <w:rsid w:val="00093BB7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B9C"/>
    <w:rsid w:val="000A6E9B"/>
    <w:rsid w:val="000B0715"/>
    <w:rsid w:val="000B0BBD"/>
    <w:rsid w:val="000B13ED"/>
    <w:rsid w:val="000B1595"/>
    <w:rsid w:val="000B1665"/>
    <w:rsid w:val="000B1AD4"/>
    <w:rsid w:val="000B3587"/>
    <w:rsid w:val="000B5D32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2500"/>
    <w:rsid w:val="000C3B7E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957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D"/>
    <w:rsid w:val="000D6750"/>
    <w:rsid w:val="000D7198"/>
    <w:rsid w:val="000D75EA"/>
    <w:rsid w:val="000E03E1"/>
    <w:rsid w:val="000E0720"/>
    <w:rsid w:val="000E0749"/>
    <w:rsid w:val="000E085C"/>
    <w:rsid w:val="000E1753"/>
    <w:rsid w:val="000E17B8"/>
    <w:rsid w:val="000E180B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181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636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2B1D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38E5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638"/>
    <w:rsid w:val="00141BB9"/>
    <w:rsid w:val="00141D69"/>
    <w:rsid w:val="00142539"/>
    <w:rsid w:val="00142AE5"/>
    <w:rsid w:val="00143DB4"/>
    <w:rsid w:val="00144095"/>
    <w:rsid w:val="00145376"/>
    <w:rsid w:val="001453FA"/>
    <w:rsid w:val="00145AD1"/>
    <w:rsid w:val="00145DB8"/>
    <w:rsid w:val="001467A1"/>
    <w:rsid w:val="001468C3"/>
    <w:rsid w:val="00147058"/>
    <w:rsid w:val="001470C9"/>
    <w:rsid w:val="0014726A"/>
    <w:rsid w:val="00147290"/>
    <w:rsid w:val="00147B0A"/>
    <w:rsid w:val="00147E7F"/>
    <w:rsid w:val="00147F27"/>
    <w:rsid w:val="0015035E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6E95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0B7"/>
    <w:rsid w:val="00171D81"/>
    <w:rsid w:val="00173801"/>
    <w:rsid w:val="00173C27"/>
    <w:rsid w:val="0017418F"/>
    <w:rsid w:val="00174DFB"/>
    <w:rsid w:val="001750D7"/>
    <w:rsid w:val="001751DF"/>
    <w:rsid w:val="00176443"/>
    <w:rsid w:val="001764A7"/>
    <w:rsid w:val="00176602"/>
    <w:rsid w:val="00176A98"/>
    <w:rsid w:val="00176F55"/>
    <w:rsid w:val="0017791F"/>
    <w:rsid w:val="00180023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87BF5"/>
    <w:rsid w:val="00191849"/>
    <w:rsid w:val="0019195E"/>
    <w:rsid w:val="00191A35"/>
    <w:rsid w:val="00191A59"/>
    <w:rsid w:val="001923B4"/>
    <w:rsid w:val="0019301E"/>
    <w:rsid w:val="00193660"/>
    <w:rsid w:val="001939C6"/>
    <w:rsid w:val="00193A94"/>
    <w:rsid w:val="00193D40"/>
    <w:rsid w:val="001943B8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78B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1D6A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562"/>
    <w:rsid w:val="001D37FF"/>
    <w:rsid w:val="001D3966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507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E7648"/>
    <w:rsid w:val="001E7BFB"/>
    <w:rsid w:val="001F01B7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4F6F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4A9E"/>
    <w:rsid w:val="002053CA"/>
    <w:rsid w:val="0020631A"/>
    <w:rsid w:val="00206C85"/>
    <w:rsid w:val="002077C4"/>
    <w:rsid w:val="00210867"/>
    <w:rsid w:val="002112D8"/>
    <w:rsid w:val="00211437"/>
    <w:rsid w:val="00211666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5C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1CAD"/>
    <w:rsid w:val="002325E6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477"/>
    <w:rsid w:val="00236A17"/>
    <w:rsid w:val="00236A7A"/>
    <w:rsid w:val="00237261"/>
    <w:rsid w:val="00237C4D"/>
    <w:rsid w:val="00237F42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6B"/>
    <w:rsid w:val="002473A5"/>
    <w:rsid w:val="002478A2"/>
    <w:rsid w:val="002478AB"/>
    <w:rsid w:val="00247CED"/>
    <w:rsid w:val="00250ABF"/>
    <w:rsid w:val="00250C89"/>
    <w:rsid w:val="00250E2E"/>
    <w:rsid w:val="00250EFF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1CA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1A88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4EB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7FA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CA4"/>
    <w:rsid w:val="002B5F88"/>
    <w:rsid w:val="002B6AA6"/>
    <w:rsid w:val="002B777A"/>
    <w:rsid w:val="002B7AAA"/>
    <w:rsid w:val="002C007E"/>
    <w:rsid w:val="002C095A"/>
    <w:rsid w:val="002C09D1"/>
    <w:rsid w:val="002C0EB3"/>
    <w:rsid w:val="002C10D7"/>
    <w:rsid w:val="002C120E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138B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4B22"/>
    <w:rsid w:val="002D5AF1"/>
    <w:rsid w:val="002D61AD"/>
    <w:rsid w:val="002D624C"/>
    <w:rsid w:val="002D6F12"/>
    <w:rsid w:val="002E013F"/>
    <w:rsid w:val="002E06BD"/>
    <w:rsid w:val="002E080D"/>
    <w:rsid w:val="002E0D3C"/>
    <w:rsid w:val="002E0D8B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14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539F"/>
    <w:rsid w:val="00305445"/>
    <w:rsid w:val="00306451"/>
    <w:rsid w:val="00307888"/>
    <w:rsid w:val="00307A8C"/>
    <w:rsid w:val="00307D3A"/>
    <w:rsid w:val="00307F4B"/>
    <w:rsid w:val="00310963"/>
    <w:rsid w:val="00311586"/>
    <w:rsid w:val="00311CB2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573"/>
    <w:rsid w:val="00340654"/>
    <w:rsid w:val="00340BDF"/>
    <w:rsid w:val="00340F0D"/>
    <w:rsid w:val="00341D1D"/>
    <w:rsid w:val="00342078"/>
    <w:rsid w:val="003426DF"/>
    <w:rsid w:val="00343077"/>
    <w:rsid w:val="00343118"/>
    <w:rsid w:val="00343317"/>
    <w:rsid w:val="00343D4B"/>
    <w:rsid w:val="00344D6C"/>
    <w:rsid w:val="003452E5"/>
    <w:rsid w:val="00345C56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06EE"/>
    <w:rsid w:val="003510C6"/>
    <w:rsid w:val="00351FDC"/>
    <w:rsid w:val="003524F2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6DE"/>
    <w:rsid w:val="003638BA"/>
    <w:rsid w:val="003642E0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4A1"/>
    <w:rsid w:val="00370E94"/>
    <w:rsid w:val="003712DE"/>
    <w:rsid w:val="00373350"/>
    <w:rsid w:val="003751B0"/>
    <w:rsid w:val="003756D8"/>
    <w:rsid w:val="00375F31"/>
    <w:rsid w:val="00376E0B"/>
    <w:rsid w:val="0037713E"/>
    <w:rsid w:val="00377F34"/>
    <w:rsid w:val="00380351"/>
    <w:rsid w:val="003809F2"/>
    <w:rsid w:val="00381325"/>
    <w:rsid w:val="003816B8"/>
    <w:rsid w:val="00382ED5"/>
    <w:rsid w:val="00383CB9"/>
    <w:rsid w:val="0038414C"/>
    <w:rsid w:val="0038430E"/>
    <w:rsid w:val="00384D2F"/>
    <w:rsid w:val="00384E20"/>
    <w:rsid w:val="00384F42"/>
    <w:rsid w:val="00385259"/>
    <w:rsid w:val="003869AB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4E68"/>
    <w:rsid w:val="00395134"/>
    <w:rsid w:val="00395389"/>
    <w:rsid w:val="00395773"/>
    <w:rsid w:val="003962FA"/>
    <w:rsid w:val="0039657C"/>
    <w:rsid w:val="0039660D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3E66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0FF3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563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E30"/>
    <w:rsid w:val="00410FF8"/>
    <w:rsid w:val="00411A5D"/>
    <w:rsid w:val="00411F8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0F03"/>
    <w:rsid w:val="00421239"/>
    <w:rsid w:val="00421552"/>
    <w:rsid w:val="004217A9"/>
    <w:rsid w:val="00421A04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677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8F6"/>
    <w:rsid w:val="00446983"/>
    <w:rsid w:val="00446BBD"/>
    <w:rsid w:val="00447E22"/>
    <w:rsid w:val="00450844"/>
    <w:rsid w:val="00450DB3"/>
    <w:rsid w:val="00451689"/>
    <w:rsid w:val="004519F2"/>
    <w:rsid w:val="00451AFB"/>
    <w:rsid w:val="004522D1"/>
    <w:rsid w:val="0045304F"/>
    <w:rsid w:val="0045337E"/>
    <w:rsid w:val="0045354B"/>
    <w:rsid w:val="004538A9"/>
    <w:rsid w:val="0045480D"/>
    <w:rsid w:val="00454D2D"/>
    <w:rsid w:val="00455819"/>
    <w:rsid w:val="00455E7D"/>
    <w:rsid w:val="00455FDA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3233"/>
    <w:rsid w:val="00473FD0"/>
    <w:rsid w:val="00474047"/>
    <w:rsid w:val="00474C4B"/>
    <w:rsid w:val="004750CB"/>
    <w:rsid w:val="0047669A"/>
    <w:rsid w:val="004775B4"/>
    <w:rsid w:val="00480498"/>
    <w:rsid w:val="00480770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1235"/>
    <w:rsid w:val="00492009"/>
    <w:rsid w:val="004925FE"/>
    <w:rsid w:val="00492986"/>
    <w:rsid w:val="00492BB8"/>
    <w:rsid w:val="00492F58"/>
    <w:rsid w:val="004935C4"/>
    <w:rsid w:val="0049388A"/>
    <w:rsid w:val="00494058"/>
    <w:rsid w:val="004943E4"/>
    <w:rsid w:val="004944FF"/>
    <w:rsid w:val="004947BD"/>
    <w:rsid w:val="00494AF4"/>
    <w:rsid w:val="00494CBE"/>
    <w:rsid w:val="00494F97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4B03"/>
    <w:rsid w:val="004A554E"/>
    <w:rsid w:val="004A59FF"/>
    <w:rsid w:val="004A5CCE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85A"/>
    <w:rsid w:val="004B5FF7"/>
    <w:rsid w:val="004B6380"/>
    <w:rsid w:val="004B6445"/>
    <w:rsid w:val="004B6884"/>
    <w:rsid w:val="004B68E8"/>
    <w:rsid w:val="004B7476"/>
    <w:rsid w:val="004B765B"/>
    <w:rsid w:val="004C0675"/>
    <w:rsid w:val="004C0770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4CC1"/>
    <w:rsid w:val="004C5631"/>
    <w:rsid w:val="004C5D9F"/>
    <w:rsid w:val="004C5EAD"/>
    <w:rsid w:val="004C62B4"/>
    <w:rsid w:val="004C654A"/>
    <w:rsid w:val="004C67AC"/>
    <w:rsid w:val="004C68D1"/>
    <w:rsid w:val="004D1557"/>
    <w:rsid w:val="004D25A6"/>
    <w:rsid w:val="004D2E25"/>
    <w:rsid w:val="004D3915"/>
    <w:rsid w:val="004D4E40"/>
    <w:rsid w:val="004D5484"/>
    <w:rsid w:val="004D6022"/>
    <w:rsid w:val="004D6151"/>
    <w:rsid w:val="004D6942"/>
    <w:rsid w:val="004D7161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1A72"/>
    <w:rsid w:val="004F2597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2C41"/>
    <w:rsid w:val="00503345"/>
    <w:rsid w:val="00504C0A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3F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D2C"/>
    <w:rsid w:val="00515F41"/>
    <w:rsid w:val="00516D5B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31D3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E09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5C05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09E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A23"/>
    <w:rsid w:val="00557B82"/>
    <w:rsid w:val="00557D76"/>
    <w:rsid w:val="005603F6"/>
    <w:rsid w:val="005609ED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782"/>
    <w:rsid w:val="00572F17"/>
    <w:rsid w:val="00572F2D"/>
    <w:rsid w:val="00572F3A"/>
    <w:rsid w:val="005735DB"/>
    <w:rsid w:val="00575137"/>
    <w:rsid w:val="005752AC"/>
    <w:rsid w:val="005753EC"/>
    <w:rsid w:val="005755BE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D93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5CD"/>
    <w:rsid w:val="00591909"/>
    <w:rsid w:val="0059196E"/>
    <w:rsid w:val="005926E8"/>
    <w:rsid w:val="00592D62"/>
    <w:rsid w:val="00592DA2"/>
    <w:rsid w:val="005933C4"/>
    <w:rsid w:val="00594C34"/>
    <w:rsid w:val="00594FD6"/>
    <w:rsid w:val="005957DB"/>
    <w:rsid w:val="0059593C"/>
    <w:rsid w:val="00595AA4"/>
    <w:rsid w:val="00595C1C"/>
    <w:rsid w:val="005963CC"/>
    <w:rsid w:val="0059793E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68E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138"/>
    <w:rsid w:val="005B4534"/>
    <w:rsid w:val="005B47F7"/>
    <w:rsid w:val="005B4E32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4DC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5402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11A"/>
    <w:rsid w:val="006315CA"/>
    <w:rsid w:val="00631686"/>
    <w:rsid w:val="00631938"/>
    <w:rsid w:val="006321CA"/>
    <w:rsid w:val="006327C4"/>
    <w:rsid w:val="00632D71"/>
    <w:rsid w:val="00632FCA"/>
    <w:rsid w:val="00633B37"/>
    <w:rsid w:val="00634317"/>
    <w:rsid w:val="006346FA"/>
    <w:rsid w:val="0063512F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475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5CE2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269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555C"/>
    <w:rsid w:val="006A605D"/>
    <w:rsid w:val="006A6388"/>
    <w:rsid w:val="006A74CE"/>
    <w:rsid w:val="006A798E"/>
    <w:rsid w:val="006A7EF1"/>
    <w:rsid w:val="006B0B81"/>
    <w:rsid w:val="006B0C41"/>
    <w:rsid w:val="006B11AD"/>
    <w:rsid w:val="006B146B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5BE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2F3A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44C1"/>
    <w:rsid w:val="006E5568"/>
    <w:rsid w:val="006E5CD4"/>
    <w:rsid w:val="006E6754"/>
    <w:rsid w:val="006E6F19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8BE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DE6"/>
    <w:rsid w:val="00724E91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F3A"/>
    <w:rsid w:val="0073182D"/>
    <w:rsid w:val="00731BF6"/>
    <w:rsid w:val="00731C8B"/>
    <w:rsid w:val="0073235C"/>
    <w:rsid w:val="007330C4"/>
    <w:rsid w:val="00733287"/>
    <w:rsid w:val="0073426D"/>
    <w:rsid w:val="00734844"/>
    <w:rsid w:val="00734BF2"/>
    <w:rsid w:val="00734C33"/>
    <w:rsid w:val="00734FC1"/>
    <w:rsid w:val="00735525"/>
    <w:rsid w:val="00735659"/>
    <w:rsid w:val="007358A2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075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364D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1FDE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5A39"/>
    <w:rsid w:val="00766057"/>
    <w:rsid w:val="0076672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B19"/>
    <w:rsid w:val="00787FCB"/>
    <w:rsid w:val="00790316"/>
    <w:rsid w:val="007906FD"/>
    <w:rsid w:val="00790F32"/>
    <w:rsid w:val="00791DE0"/>
    <w:rsid w:val="0079207C"/>
    <w:rsid w:val="0079231B"/>
    <w:rsid w:val="007932A9"/>
    <w:rsid w:val="007933DC"/>
    <w:rsid w:val="00793E90"/>
    <w:rsid w:val="00794569"/>
    <w:rsid w:val="0079490E"/>
    <w:rsid w:val="00794CDA"/>
    <w:rsid w:val="0079587F"/>
    <w:rsid w:val="00795924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821"/>
    <w:rsid w:val="007D6B4D"/>
    <w:rsid w:val="007D7583"/>
    <w:rsid w:val="007D7851"/>
    <w:rsid w:val="007D7907"/>
    <w:rsid w:val="007D7B80"/>
    <w:rsid w:val="007E1689"/>
    <w:rsid w:val="007E1A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4B1"/>
    <w:rsid w:val="007F191A"/>
    <w:rsid w:val="007F2A09"/>
    <w:rsid w:val="007F2B77"/>
    <w:rsid w:val="007F2E16"/>
    <w:rsid w:val="007F35D4"/>
    <w:rsid w:val="007F3FA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4CBE"/>
    <w:rsid w:val="00815179"/>
    <w:rsid w:val="008155B4"/>
    <w:rsid w:val="00815764"/>
    <w:rsid w:val="008161FB"/>
    <w:rsid w:val="008163B5"/>
    <w:rsid w:val="00816A05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ECE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3A63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8B3"/>
    <w:rsid w:val="0085190D"/>
    <w:rsid w:val="008519D8"/>
    <w:rsid w:val="00851E6E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74A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240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5DD8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31E9"/>
    <w:rsid w:val="00893EE0"/>
    <w:rsid w:val="0089406F"/>
    <w:rsid w:val="008950C8"/>
    <w:rsid w:val="00896BC8"/>
    <w:rsid w:val="008974D3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52C8"/>
    <w:rsid w:val="008C5A92"/>
    <w:rsid w:val="008C6525"/>
    <w:rsid w:val="008C7795"/>
    <w:rsid w:val="008C7B5B"/>
    <w:rsid w:val="008D07C7"/>
    <w:rsid w:val="008D123C"/>
    <w:rsid w:val="008D16AD"/>
    <w:rsid w:val="008D2695"/>
    <w:rsid w:val="008D2D17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1D64"/>
    <w:rsid w:val="008E2323"/>
    <w:rsid w:val="008E299B"/>
    <w:rsid w:val="008E2F41"/>
    <w:rsid w:val="008E2FE7"/>
    <w:rsid w:val="008E33B1"/>
    <w:rsid w:val="008E4625"/>
    <w:rsid w:val="008E4C72"/>
    <w:rsid w:val="008E4CB6"/>
    <w:rsid w:val="008E4CC4"/>
    <w:rsid w:val="008E55E1"/>
    <w:rsid w:val="008E5BBC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9E6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605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5E6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DAF"/>
    <w:rsid w:val="00960E0B"/>
    <w:rsid w:val="009611E7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B04"/>
    <w:rsid w:val="00972C88"/>
    <w:rsid w:val="00972EA1"/>
    <w:rsid w:val="00972F61"/>
    <w:rsid w:val="00973169"/>
    <w:rsid w:val="009737A8"/>
    <w:rsid w:val="00973CBD"/>
    <w:rsid w:val="0097609A"/>
    <w:rsid w:val="00976B89"/>
    <w:rsid w:val="00976D99"/>
    <w:rsid w:val="009772D4"/>
    <w:rsid w:val="0097776C"/>
    <w:rsid w:val="0097783C"/>
    <w:rsid w:val="00980010"/>
    <w:rsid w:val="009802C2"/>
    <w:rsid w:val="00980921"/>
    <w:rsid w:val="0098107C"/>
    <w:rsid w:val="0098142B"/>
    <w:rsid w:val="009815D2"/>
    <w:rsid w:val="009821D8"/>
    <w:rsid w:val="0098243E"/>
    <w:rsid w:val="009827A7"/>
    <w:rsid w:val="00982A66"/>
    <w:rsid w:val="00983012"/>
    <w:rsid w:val="00983625"/>
    <w:rsid w:val="0098380F"/>
    <w:rsid w:val="00984741"/>
    <w:rsid w:val="00984786"/>
    <w:rsid w:val="00984A5D"/>
    <w:rsid w:val="00984CD4"/>
    <w:rsid w:val="009855E6"/>
    <w:rsid w:val="00986A3D"/>
    <w:rsid w:val="00986F26"/>
    <w:rsid w:val="0098796D"/>
    <w:rsid w:val="00987AD6"/>
    <w:rsid w:val="00987BA8"/>
    <w:rsid w:val="00987CB3"/>
    <w:rsid w:val="00987F5A"/>
    <w:rsid w:val="009907F0"/>
    <w:rsid w:val="009909FF"/>
    <w:rsid w:val="00990B8B"/>
    <w:rsid w:val="00992222"/>
    <w:rsid w:val="0099276A"/>
    <w:rsid w:val="009927AF"/>
    <w:rsid w:val="00992851"/>
    <w:rsid w:val="009931A7"/>
    <w:rsid w:val="00993AD9"/>
    <w:rsid w:val="00994909"/>
    <w:rsid w:val="009951E4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A7673"/>
    <w:rsid w:val="009B020D"/>
    <w:rsid w:val="009B0B4A"/>
    <w:rsid w:val="009B0EB8"/>
    <w:rsid w:val="009B0FC6"/>
    <w:rsid w:val="009B2265"/>
    <w:rsid w:val="009B2623"/>
    <w:rsid w:val="009B3104"/>
    <w:rsid w:val="009B3756"/>
    <w:rsid w:val="009B454B"/>
    <w:rsid w:val="009B47CE"/>
    <w:rsid w:val="009B5376"/>
    <w:rsid w:val="009B592B"/>
    <w:rsid w:val="009B5BC0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2A9"/>
    <w:rsid w:val="009C731A"/>
    <w:rsid w:val="009C7891"/>
    <w:rsid w:val="009C797F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E88"/>
    <w:rsid w:val="009E72F9"/>
    <w:rsid w:val="009E7572"/>
    <w:rsid w:val="009E76E9"/>
    <w:rsid w:val="009E785F"/>
    <w:rsid w:val="009F0228"/>
    <w:rsid w:val="009F09F2"/>
    <w:rsid w:val="009F16AC"/>
    <w:rsid w:val="009F356C"/>
    <w:rsid w:val="009F449C"/>
    <w:rsid w:val="009F4CE8"/>
    <w:rsid w:val="009F5078"/>
    <w:rsid w:val="009F5EF2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3C31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01DC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5ADE"/>
    <w:rsid w:val="00A36177"/>
    <w:rsid w:val="00A361C6"/>
    <w:rsid w:val="00A36642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531C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6063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4E7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09"/>
    <w:rsid w:val="00A83B1C"/>
    <w:rsid w:val="00A84A47"/>
    <w:rsid w:val="00A8593E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422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386"/>
    <w:rsid w:val="00AA05E6"/>
    <w:rsid w:val="00AA0798"/>
    <w:rsid w:val="00AA0B5C"/>
    <w:rsid w:val="00AA1B12"/>
    <w:rsid w:val="00AA1CD8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D67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373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6B48"/>
    <w:rsid w:val="00AC7A8F"/>
    <w:rsid w:val="00AC7D1F"/>
    <w:rsid w:val="00AD0706"/>
    <w:rsid w:val="00AD0D91"/>
    <w:rsid w:val="00AD14C6"/>
    <w:rsid w:val="00AD1B60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6AE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674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46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B89"/>
    <w:rsid w:val="00B12F5C"/>
    <w:rsid w:val="00B1341E"/>
    <w:rsid w:val="00B13DD1"/>
    <w:rsid w:val="00B1434D"/>
    <w:rsid w:val="00B14460"/>
    <w:rsid w:val="00B15270"/>
    <w:rsid w:val="00B15874"/>
    <w:rsid w:val="00B15A4F"/>
    <w:rsid w:val="00B1672B"/>
    <w:rsid w:val="00B16BDD"/>
    <w:rsid w:val="00B170A0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0FBF"/>
    <w:rsid w:val="00B31978"/>
    <w:rsid w:val="00B31BBD"/>
    <w:rsid w:val="00B31DA5"/>
    <w:rsid w:val="00B31DB5"/>
    <w:rsid w:val="00B32086"/>
    <w:rsid w:val="00B32363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6F64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11B"/>
    <w:rsid w:val="00B7464C"/>
    <w:rsid w:val="00B749C2"/>
    <w:rsid w:val="00B74E2D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535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A94"/>
    <w:rsid w:val="00BA7F16"/>
    <w:rsid w:val="00BA7FA8"/>
    <w:rsid w:val="00BA7FD5"/>
    <w:rsid w:val="00BB0117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A8C"/>
    <w:rsid w:val="00BD2E54"/>
    <w:rsid w:val="00BD2E95"/>
    <w:rsid w:val="00BD31E8"/>
    <w:rsid w:val="00BD3511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7DB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F0577"/>
    <w:rsid w:val="00BF0CA6"/>
    <w:rsid w:val="00BF0DB8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601"/>
    <w:rsid w:val="00C547C9"/>
    <w:rsid w:val="00C54992"/>
    <w:rsid w:val="00C553FE"/>
    <w:rsid w:val="00C5601B"/>
    <w:rsid w:val="00C561B8"/>
    <w:rsid w:val="00C56C42"/>
    <w:rsid w:val="00C57D72"/>
    <w:rsid w:val="00C57ED4"/>
    <w:rsid w:val="00C6015E"/>
    <w:rsid w:val="00C6040D"/>
    <w:rsid w:val="00C609E2"/>
    <w:rsid w:val="00C610CF"/>
    <w:rsid w:val="00C6139E"/>
    <w:rsid w:val="00C62470"/>
    <w:rsid w:val="00C62701"/>
    <w:rsid w:val="00C62EDA"/>
    <w:rsid w:val="00C63E41"/>
    <w:rsid w:val="00C647EF"/>
    <w:rsid w:val="00C653A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9BD"/>
    <w:rsid w:val="00C80B3D"/>
    <w:rsid w:val="00C813DB"/>
    <w:rsid w:val="00C819CE"/>
    <w:rsid w:val="00C826E6"/>
    <w:rsid w:val="00C8280F"/>
    <w:rsid w:val="00C82EA6"/>
    <w:rsid w:val="00C835E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3C7E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48"/>
    <w:rsid w:val="00CB0E60"/>
    <w:rsid w:val="00CB1242"/>
    <w:rsid w:val="00CB1FB9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5F9D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2F85"/>
    <w:rsid w:val="00CD388B"/>
    <w:rsid w:val="00CD3EBF"/>
    <w:rsid w:val="00CD4144"/>
    <w:rsid w:val="00CD4931"/>
    <w:rsid w:val="00CD4BCE"/>
    <w:rsid w:val="00CD4E98"/>
    <w:rsid w:val="00CD549C"/>
    <w:rsid w:val="00CD5622"/>
    <w:rsid w:val="00CD61DD"/>
    <w:rsid w:val="00CD69C0"/>
    <w:rsid w:val="00CD6A76"/>
    <w:rsid w:val="00CD73B5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D17"/>
    <w:rsid w:val="00CE7E55"/>
    <w:rsid w:val="00CF16B8"/>
    <w:rsid w:val="00CF2296"/>
    <w:rsid w:val="00CF2868"/>
    <w:rsid w:val="00CF302B"/>
    <w:rsid w:val="00CF33A5"/>
    <w:rsid w:val="00CF3EB5"/>
    <w:rsid w:val="00CF448E"/>
    <w:rsid w:val="00CF5487"/>
    <w:rsid w:val="00CF57AF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9E6"/>
    <w:rsid w:val="00D30B5C"/>
    <w:rsid w:val="00D30E5B"/>
    <w:rsid w:val="00D31762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0AFB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67FB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74CF"/>
    <w:rsid w:val="00D77CB2"/>
    <w:rsid w:val="00D77DF7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19C"/>
    <w:rsid w:val="00D8522C"/>
    <w:rsid w:val="00D85D85"/>
    <w:rsid w:val="00D86270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4EBA"/>
    <w:rsid w:val="00D95032"/>
    <w:rsid w:val="00D9540B"/>
    <w:rsid w:val="00D959FE"/>
    <w:rsid w:val="00D95A3E"/>
    <w:rsid w:val="00D95B52"/>
    <w:rsid w:val="00D95E3D"/>
    <w:rsid w:val="00D9696E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765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8CC"/>
    <w:rsid w:val="00DB293C"/>
    <w:rsid w:val="00DB40A9"/>
    <w:rsid w:val="00DB461C"/>
    <w:rsid w:val="00DB48B0"/>
    <w:rsid w:val="00DB48FB"/>
    <w:rsid w:val="00DB5BDF"/>
    <w:rsid w:val="00DB5D93"/>
    <w:rsid w:val="00DB5FE0"/>
    <w:rsid w:val="00DB622B"/>
    <w:rsid w:val="00DB6259"/>
    <w:rsid w:val="00DB70F7"/>
    <w:rsid w:val="00DB71D9"/>
    <w:rsid w:val="00DB7683"/>
    <w:rsid w:val="00DB79AA"/>
    <w:rsid w:val="00DB7D76"/>
    <w:rsid w:val="00DC004C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6F0"/>
    <w:rsid w:val="00DD075A"/>
    <w:rsid w:val="00DD0BA1"/>
    <w:rsid w:val="00DD0D76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54F1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20AE"/>
    <w:rsid w:val="00E121AC"/>
    <w:rsid w:val="00E12B8F"/>
    <w:rsid w:val="00E12C1E"/>
    <w:rsid w:val="00E12EDF"/>
    <w:rsid w:val="00E12FD3"/>
    <w:rsid w:val="00E13A89"/>
    <w:rsid w:val="00E13E46"/>
    <w:rsid w:val="00E1413B"/>
    <w:rsid w:val="00E14417"/>
    <w:rsid w:val="00E14FCA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0C5"/>
    <w:rsid w:val="00E35AD8"/>
    <w:rsid w:val="00E35EA0"/>
    <w:rsid w:val="00E35EDC"/>
    <w:rsid w:val="00E37C37"/>
    <w:rsid w:val="00E400CD"/>
    <w:rsid w:val="00E4022C"/>
    <w:rsid w:val="00E406EB"/>
    <w:rsid w:val="00E409BC"/>
    <w:rsid w:val="00E40CD3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15EE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BFF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1D7"/>
    <w:rsid w:val="00E84253"/>
    <w:rsid w:val="00E844B5"/>
    <w:rsid w:val="00E848AE"/>
    <w:rsid w:val="00E857A4"/>
    <w:rsid w:val="00E85AAC"/>
    <w:rsid w:val="00E85B25"/>
    <w:rsid w:val="00E86DD0"/>
    <w:rsid w:val="00E873FF"/>
    <w:rsid w:val="00E874A7"/>
    <w:rsid w:val="00E875A1"/>
    <w:rsid w:val="00E87C0C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48C4"/>
    <w:rsid w:val="00E95991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03A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3E55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143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5A0E"/>
    <w:rsid w:val="00ED61C6"/>
    <w:rsid w:val="00ED7114"/>
    <w:rsid w:val="00ED73D1"/>
    <w:rsid w:val="00ED7E1C"/>
    <w:rsid w:val="00EE032C"/>
    <w:rsid w:val="00EE080B"/>
    <w:rsid w:val="00EE0C74"/>
    <w:rsid w:val="00EE0F3E"/>
    <w:rsid w:val="00EE1D79"/>
    <w:rsid w:val="00EE1F46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1560"/>
    <w:rsid w:val="00EF1D76"/>
    <w:rsid w:val="00EF23EC"/>
    <w:rsid w:val="00EF3EA0"/>
    <w:rsid w:val="00EF44F7"/>
    <w:rsid w:val="00EF4D7B"/>
    <w:rsid w:val="00EF6516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38D"/>
    <w:rsid w:val="00F04824"/>
    <w:rsid w:val="00F0488E"/>
    <w:rsid w:val="00F05613"/>
    <w:rsid w:val="00F05AFD"/>
    <w:rsid w:val="00F0701A"/>
    <w:rsid w:val="00F07824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9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6964"/>
    <w:rsid w:val="00F2706D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9CC"/>
    <w:rsid w:val="00F36B1C"/>
    <w:rsid w:val="00F3796D"/>
    <w:rsid w:val="00F37C88"/>
    <w:rsid w:val="00F37E1A"/>
    <w:rsid w:val="00F40B35"/>
    <w:rsid w:val="00F40CEB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3CB"/>
    <w:rsid w:val="00F5042E"/>
    <w:rsid w:val="00F50492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189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395C"/>
    <w:rsid w:val="00F8428D"/>
    <w:rsid w:val="00F84DB8"/>
    <w:rsid w:val="00F856BF"/>
    <w:rsid w:val="00F857BB"/>
    <w:rsid w:val="00F859ED"/>
    <w:rsid w:val="00F85F09"/>
    <w:rsid w:val="00F86045"/>
    <w:rsid w:val="00F8649C"/>
    <w:rsid w:val="00F865F1"/>
    <w:rsid w:val="00F8689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A23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017A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E5E"/>
    <w:rsid w:val="00FC71FB"/>
    <w:rsid w:val="00FC7808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6668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B8B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BD8"/>
    <w:rsid w:val="00FF6F50"/>
    <w:rsid w:val="00FF71E9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1734-7C97-4B1A-A2CF-1EDA168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7</cp:revision>
  <cp:lastPrinted>2022-09-15T19:40:00Z</cp:lastPrinted>
  <dcterms:created xsi:type="dcterms:W3CDTF">2022-09-22T18:08:00Z</dcterms:created>
  <dcterms:modified xsi:type="dcterms:W3CDTF">2022-09-26T19:20:00Z</dcterms:modified>
</cp:coreProperties>
</file>